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EE" w:rsidRPr="00113F08" w:rsidRDefault="007017EE" w:rsidP="007017EE">
      <w:pPr>
        <w:widowControl w:val="0"/>
        <w:spacing w:after="0"/>
        <w:ind w:right="9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A95917" wp14:editId="10CB7E22">
            <wp:extent cx="886691" cy="88669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2850" cy="8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EE" w:rsidRPr="00113F08" w:rsidRDefault="007017EE" w:rsidP="007017EE">
      <w:pPr>
        <w:widowControl w:val="0"/>
        <w:spacing w:after="0"/>
        <w:ind w:right="9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3F08">
        <w:rPr>
          <w:rFonts w:ascii="Times New Roman" w:eastAsia="Calibri" w:hAnsi="Times New Roman" w:cs="Times New Roman"/>
          <w:b/>
          <w:sz w:val="32"/>
          <w:szCs w:val="32"/>
        </w:rPr>
        <w:t>СОЮЗ СОВЕТСКИХ СОЦИАЛИСТИЧЕСКИХ РЕСПУБЛИК</w:t>
      </w:r>
    </w:p>
    <w:p w:rsidR="007017EE" w:rsidRPr="00113F08" w:rsidRDefault="007017EE" w:rsidP="007017EE">
      <w:pPr>
        <w:widowControl w:val="0"/>
        <w:spacing w:after="0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7EE" w:rsidRDefault="00B2245B" w:rsidP="007017EE">
      <w:pPr>
        <w:widowControl w:val="0"/>
        <w:spacing w:after="0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ЗИДИУМ ВЕРХОВНОГО</w:t>
      </w:r>
      <w:r w:rsidR="007017E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017EE" w:rsidRPr="00113F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17EE" w:rsidRDefault="007017EE" w:rsidP="007017EE">
      <w:pPr>
        <w:widowControl w:val="0"/>
        <w:spacing w:after="0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F0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ЮЗА СОВЕТСКИХ СОЦИАЛИСТИЧЕСКИХ РЕСПУБЛИК</w:t>
      </w:r>
    </w:p>
    <w:p w:rsidR="007642B0" w:rsidRPr="00A914CF" w:rsidRDefault="00697F4A" w:rsidP="007642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ОСТАНОВЛЕНИЕ</w:t>
      </w:r>
      <w:r w:rsidR="007642B0"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br/>
      </w:r>
    </w:p>
    <w:p w:rsidR="007017EE" w:rsidRPr="00697F4A" w:rsidRDefault="00697F4A" w:rsidP="00697F4A">
      <w:pPr>
        <w:pStyle w:val="a3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ентября</w:t>
      </w:r>
      <w:r w:rsidR="004E4A06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2245B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2022</w:t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года</w:t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№ 22090</w:t>
      </w:r>
      <w:r w:rsidR="00B2245B"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1 </w:t>
      </w:r>
    </w:p>
    <w:p w:rsidR="00B2245B" w:rsidRPr="007017EE" w:rsidRDefault="00B2245B" w:rsidP="007642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697F4A" w:rsidRDefault="00667767" w:rsidP="00697F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Верховный Совет СССР </w:t>
      </w:r>
      <w:r w:rsid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остановляе</w:t>
      </w:r>
      <w:r w:rsidR="007642B0" w:rsidRPr="00A914C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т</w:t>
      </w:r>
      <w:r w:rsid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:</w:t>
      </w:r>
    </w:p>
    <w:p w:rsidR="00697F4A" w:rsidRPr="00697F4A" w:rsidRDefault="00697F4A" w:rsidP="00697F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В связи с проведением выборов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о</w:t>
      </w:r>
      <w:r w:rsidRPr="00697F4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тправить Совет Министров СССР в отставку в полном составе.</w:t>
      </w:r>
    </w:p>
    <w:p w:rsidR="00707EC8" w:rsidRDefault="00707EC8" w:rsidP="007405A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E049C8" w:rsidRPr="00A914CF" w:rsidRDefault="00E049C8" w:rsidP="007642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667767" w:rsidRPr="00A914CF" w:rsidRDefault="00667767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Председатель </w:t>
      </w:r>
    </w:p>
    <w:p w:rsidR="00725968" w:rsidRPr="00725968" w:rsidRDefault="00B2245B" w:rsidP="00725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Президиума </w:t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ВС СССР  </w:t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72596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               </w:t>
      </w:r>
      <w:r w:rsidR="0073336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725968" w:rsidRPr="00725968" w:rsidRDefault="00725968" w:rsidP="00725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72596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                          </w:t>
      </w:r>
    </w:p>
    <w:p w:rsidR="00725968" w:rsidRPr="00725968" w:rsidRDefault="00B2245B" w:rsidP="00725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Секретарь </w:t>
      </w:r>
    </w:p>
    <w:p w:rsidR="00667767" w:rsidRPr="00A914CF" w:rsidRDefault="00B2245B" w:rsidP="00725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езидиума</w:t>
      </w:r>
      <w:r w:rsidR="00725968" w:rsidRPr="00725968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ВС СССР                                   </w:t>
      </w:r>
      <w:r w:rsidR="0073336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ab/>
      </w:r>
      <w:r w:rsidR="00DA76D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7642B0" w:rsidRPr="00A914CF" w:rsidRDefault="00667767" w:rsidP="0072596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                          </w:t>
      </w:r>
    </w:p>
    <w:p w:rsidR="007642B0" w:rsidRPr="00A914CF" w:rsidRDefault="007642B0" w:rsidP="006677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7017EE" w:rsidRDefault="007017EE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г. Москва</w:t>
      </w:r>
    </w:p>
    <w:p w:rsidR="00B2245B" w:rsidRPr="007017EE" w:rsidRDefault="00B2245B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7017EE" w:rsidRDefault="00697F4A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26 сентября</w:t>
      </w:r>
      <w:r w:rsidR="007017EE" w:rsidRP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202</w:t>
      </w:r>
      <w:r w:rsidR="00B2245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2</w:t>
      </w:r>
      <w:r w:rsidR="007017EE" w:rsidRPr="007017EE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года</w:t>
      </w:r>
    </w:p>
    <w:p w:rsidR="00B2245B" w:rsidRPr="007017EE" w:rsidRDefault="00B2245B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7017EE" w:rsidRDefault="00697F4A" w:rsidP="007017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№ 2209</w:t>
      </w:r>
      <w:r w:rsidR="00B2245B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01</w:t>
      </w:r>
    </w:p>
    <w:p w:rsidR="00541256" w:rsidRDefault="00541256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435BF7" w:rsidRDefault="00435BF7" w:rsidP="005C1C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435BF7" w:rsidRDefault="00435BF7" w:rsidP="005C1C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5C1C0C" w:rsidRPr="000F74F4" w:rsidRDefault="005C1C0C" w:rsidP="00203F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sectPr w:rsidR="005C1C0C" w:rsidRPr="000F74F4" w:rsidSect="00A42369">
      <w:pgSz w:w="11906" w:h="16838"/>
      <w:pgMar w:top="993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FB" w:rsidRDefault="008836FB" w:rsidP="00D84620">
      <w:pPr>
        <w:spacing w:after="0" w:line="240" w:lineRule="auto"/>
      </w:pPr>
      <w:r>
        <w:separator/>
      </w:r>
    </w:p>
  </w:endnote>
  <w:endnote w:type="continuationSeparator" w:id="0">
    <w:p w:rsidR="008836FB" w:rsidRDefault="008836FB" w:rsidP="00D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FB" w:rsidRDefault="008836FB" w:rsidP="00D84620">
      <w:pPr>
        <w:spacing w:after="0" w:line="240" w:lineRule="auto"/>
      </w:pPr>
      <w:r>
        <w:separator/>
      </w:r>
    </w:p>
  </w:footnote>
  <w:footnote w:type="continuationSeparator" w:id="0">
    <w:p w:rsidR="008836FB" w:rsidRDefault="008836FB" w:rsidP="00D8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95"/>
    <w:multiLevelType w:val="multilevel"/>
    <w:tmpl w:val="BFEAF038"/>
    <w:lvl w:ilvl="0">
      <w:start w:val="1"/>
      <w:numFmt w:val="decimal"/>
      <w:lvlText w:val="%1."/>
      <w:lvlJc w:val="left"/>
      <w:pPr>
        <w:ind w:left="1070" w:hanging="360"/>
      </w:pPr>
      <w:rPr>
        <w:rFonts w:ascii="Monotype Corsiva" w:eastAsiaTheme="minorHAnsi" w:hAnsi="Monotype Corsiva" w:cstheme="minorBidi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0" w:hanging="2520"/>
      </w:pPr>
      <w:rPr>
        <w:rFonts w:hint="default"/>
      </w:rPr>
    </w:lvl>
  </w:abstractNum>
  <w:abstractNum w:abstractNumId="1" w15:restartNumberingAfterBreak="0">
    <w:nsid w:val="04027FD7"/>
    <w:multiLevelType w:val="multilevel"/>
    <w:tmpl w:val="44F4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6C9"/>
    <w:multiLevelType w:val="multilevel"/>
    <w:tmpl w:val="A2A03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9" w:hanging="2520"/>
      </w:pPr>
      <w:rPr>
        <w:rFonts w:hint="default"/>
      </w:rPr>
    </w:lvl>
  </w:abstractNum>
  <w:abstractNum w:abstractNumId="3" w15:restartNumberingAfterBreak="0">
    <w:nsid w:val="089C7479"/>
    <w:multiLevelType w:val="multilevel"/>
    <w:tmpl w:val="131C902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4" w15:restartNumberingAfterBreak="0">
    <w:nsid w:val="0FB00BE1"/>
    <w:multiLevelType w:val="hybridMultilevel"/>
    <w:tmpl w:val="9872E218"/>
    <w:lvl w:ilvl="0" w:tplc="8F263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642F0"/>
    <w:multiLevelType w:val="multilevel"/>
    <w:tmpl w:val="52E0C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520"/>
      </w:pPr>
      <w:rPr>
        <w:rFonts w:hint="default"/>
      </w:rPr>
    </w:lvl>
  </w:abstractNum>
  <w:abstractNum w:abstractNumId="6" w15:restartNumberingAfterBreak="0">
    <w:nsid w:val="2B580461"/>
    <w:multiLevelType w:val="multilevel"/>
    <w:tmpl w:val="594C361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7" w15:restartNumberingAfterBreak="0">
    <w:nsid w:val="317467B8"/>
    <w:multiLevelType w:val="multilevel"/>
    <w:tmpl w:val="8A80DC06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446353EC"/>
    <w:multiLevelType w:val="multilevel"/>
    <w:tmpl w:val="AA96BBC0"/>
    <w:lvl w:ilvl="0">
      <w:start w:val="1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00" w:hanging="2520"/>
      </w:pPr>
      <w:rPr>
        <w:rFonts w:hint="default"/>
      </w:rPr>
    </w:lvl>
  </w:abstractNum>
  <w:abstractNum w:abstractNumId="9" w15:restartNumberingAfterBreak="0">
    <w:nsid w:val="4BA11DA4"/>
    <w:multiLevelType w:val="hybridMultilevel"/>
    <w:tmpl w:val="7B6C8036"/>
    <w:lvl w:ilvl="0" w:tplc="871826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150081"/>
    <w:multiLevelType w:val="multilevel"/>
    <w:tmpl w:val="0E44952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0" w:hanging="2520"/>
      </w:pPr>
      <w:rPr>
        <w:rFonts w:hint="default"/>
      </w:rPr>
    </w:lvl>
  </w:abstractNum>
  <w:abstractNum w:abstractNumId="11" w15:restartNumberingAfterBreak="0">
    <w:nsid w:val="5E4A0B11"/>
    <w:multiLevelType w:val="multilevel"/>
    <w:tmpl w:val="627498F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2520"/>
      </w:pPr>
      <w:rPr>
        <w:rFonts w:hint="default"/>
      </w:rPr>
    </w:lvl>
  </w:abstractNum>
  <w:abstractNum w:abstractNumId="12" w15:restartNumberingAfterBreak="0">
    <w:nsid w:val="5E650728"/>
    <w:multiLevelType w:val="hybridMultilevel"/>
    <w:tmpl w:val="FF4806F0"/>
    <w:lvl w:ilvl="0" w:tplc="A35A600C">
      <w:start w:val="2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6C2613"/>
    <w:multiLevelType w:val="multilevel"/>
    <w:tmpl w:val="1082900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4" w15:restartNumberingAfterBreak="0">
    <w:nsid w:val="643E6D0F"/>
    <w:multiLevelType w:val="multilevel"/>
    <w:tmpl w:val="4A4CDC6E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5" w15:restartNumberingAfterBreak="0">
    <w:nsid w:val="665B7974"/>
    <w:multiLevelType w:val="hybridMultilevel"/>
    <w:tmpl w:val="904EAD76"/>
    <w:lvl w:ilvl="0" w:tplc="D29C4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562E3A"/>
    <w:multiLevelType w:val="hybridMultilevel"/>
    <w:tmpl w:val="C59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60"/>
    <w:rsid w:val="0000571C"/>
    <w:rsid w:val="000135B4"/>
    <w:rsid w:val="000178B2"/>
    <w:rsid w:val="000212B1"/>
    <w:rsid w:val="00023115"/>
    <w:rsid w:val="000348F2"/>
    <w:rsid w:val="000353DD"/>
    <w:rsid w:val="00036E48"/>
    <w:rsid w:val="000422CF"/>
    <w:rsid w:val="00043395"/>
    <w:rsid w:val="00050774"/>
    <w:rsid w:val="00054E9D"/>
    <w:rsid w:val="00067D49"/>
    <w:rsid w:val="00071C49"/>
    <w:rsid w:val="00085CD7"/>
    <w:rsid w:val="00086247"/>
    <w:rsid w:val="00086E03"/>
    <w:rsid w:val="00090979"/>
    <w:rsid w:val="000A139C"/>
    <w:rsid w:val="000B45FB"/>
    <w:rsid w:val="000B73BA"/>
    <w:rsid w:val="000D19A8"/>
    <w:rsid w:val="000D3BBB"/>
    <w:rsid w:val="000D4AFE"/>
    <w:rsid w:val="000E3C98"/>
    <w:rsid w:val="000E5FEB"/>
    <w:rsid w:val="000F1FF0"/>
    <w:rsid w:val="000F68FE"/>
    <w:rsid w:val="000F74F4"/>
    <w:rsid w:val="000F7762"/>
    <w:rsid w:val="0010019A"/>
    <w:rsid w:val="001018F6"/>
    <w:rsid w:val="0010392A"/>
    <w:rsid w:val="00106B09"/>
    <w:rsid w:val="00127D58"/>
    <w:rsid w:val="00134852"/>
    <w:rsid w:val="001449F1"/>
    <w:rsid w:val="001455CA"/>
    <w:rsid w:val="001459DF"/>
    <w:rsid w:val="00151A3F"/>
    <w:rsid w:val="00153548"/>
    <w:rsid w:val="00155E25"/>
    <w:rsid w:val="00160B65"/>
    <w:rsid w:val="00160E13"/>
    <w:rsid w:val="0016596B"/>
    <w:rsid w:val="0016769D"/>
    <w:rsid w:val="001751C3"/>
    <w:rsid w:val="00183609"/>
    <w:rsid w:val="001A20DC"/>
    <w:rsid w:val="001A4531"/>
    <w:rsid w:val="001B53FA"/>
    <w:rsid w:val="001C67F4"/>
    <w:rsid w:val="001C75F8"/>
    <w:rsid w:val="001D01C2"/>
    <w:rsid w:val="001D658B"/>
    <w:rsid w:val="001E3178"/>
    <w:rsid w:val="001E4AC9"/>
    <w:rsid w:val="00200E64"/>
    <w:rsid w:val="00203F02"/>
    <w:rsid w:val="00203F87"/>
    <w:rsid w:val="00212F55"/>
    <w:rsid w:val="00216225"/>
    <w:rsid w:val="0021633D"/>
    <w:rsid w:val="00237BED"/>
    <w:rsid w:val="00241086"/>
    <w:rsid w:val="00241870"/>
    <w:rsid w:val="002429B7"/>
    <w:rsid w:val="00246CF6"/>
    <w:rsid w:val="00253B8C"/>
    <w:rsid w:val="002851FD"/>
    <w:rsid w:val="002861A2"/>
    <w:rsid w:val="002929D5"/>
    <w:rsid w:val="002A589E"/>
    <w:rsid w:val="002D356B"/>
    <w:rsid w:val="0030418D"/>
    <w:rsid w:val="003101FD"/>
    <w:rsid w:val="0031177A"/>
    <w:rsid w:val="00313C69"/>
    <w:rsid w:val="00326FB2"/>
    <w:rsid w:val="00343CD0"/>
    <w:rsid w:val="00345472"/>
    <w:rsid w:val="003528F8"/>
    <w:rsid w:val="00356F08"/>
    <w:rsid w:val="00370464"/>
    <w:rsid w:val="00370CA1"/>
    <w:rsid w:val="00380D71"/>
    <w:rsid w:val="003911E9"/>
    <w:rsid w:val="003A202C"/>
    <w:rsid w:val="003A7750"/>
    <w:rsid w:val="003B1F8B"/>
    <w:rsid w:val="003B4188"/>
    <w:rsid w:val="003C1338"/>
    <w:rsid w:val="003C4A3F"/>
    <w:rsid w:val="003C6762"/>
    <w:rsid w:val="003C6E3C"/>
    <w:rsid w:val="003D2429"/>
    <w:rsid w:val="003E4042"/>
    <w:rsid w:val="003F1EAE"/>
    <w:rsid w:val="003F4BF1"/>
    <w:rsid w:val="00402787"/>
    <w:rsid w:val="00404EE4"/>
    <w:rsid w:val="0041540D"/>
    <w:rsid w:val="00420194"/>
    <w:rsid w:val="00420CAB"/>
    <w:rsid w:val="00426BE7"/>
    <w:rsid w:val="00430FAE"/>
    <w:rsid w:val="0043409A"/>
    <w:rsid w:val="00435BF7"/>
    <w:rsid w:val="00452971"/>
    <w:rsid w:val="00452EF2"/>
    <w:rsid w:val="00460050"/>
    <w:rsid w:val="00461A17"/>
    <w:rsid w:val="0046776A"/>
    <w:rsid w:val="004714E8"/>
    <w:rsid w:val="00474147"/>
    <w:rsid w:val="00485F2F"/>
    <w:rsid w:val="00486B38"/>
    <w:rsid w:val="004876AE"/>
    <w:rsid w:val="004972D5"/>
    <w:rsid w:val="00497344"/>
    <w:rsid w:val="004A11D9"/>
    <w:rsid w:val="004C76CB"/>
    <w:rsid w:val="004D731B"/>
    <w:rsid w:val="004D7D10"/>
    <w:rsid w:val="004E13AC"/>
    <w:rsid w:val="004E3997"/>
    <w:rsid w:val="004E4A06"/>
    <w:rsid w:val="004F2081"/>
    <w:rsid w:val="004F2BF9"/>
    <w:rsid w:val="004F35FC"/>
    <w:rsid w:val="005018F1"/>
    <w:rsid w:val="00504278"/>
    <w:rsid w:val="005066E0"/>
    <w:rsid w:val="00513C95"/>
    <w:rsid w:val="00516635"/>
    <w:rsid w:val="00516932"/>
    <w:rsid w:val="00517983"/>
    <w:rsid w:val="00525E1C"/>
    <w:rsid w:val="0053350B"/>
    <w:rsid w:val="00541256"/>
    <w:rsid w:val="005461E0"/>
    <w:rsid w:val="00553FE7"/>
    <w:rsid w:val="00557284"/>
    <w:rsid w:val="0056008F"/>
    <w:rsid w:val="005759CD"/>
    <w:rsid w:val="00585954"/>
    <w:rsid w:val="0058660E"/>
    <w:rsid w:val="005927BC"/>
    <w:rsid w:val="005A49C6"/>
    <w:rsid w:val="005B08BE"/>
    <w:rsid w:val="005B41B4"/>
    <w:rsid w:val="005B6798"/>
    <w:rsid w:val="005C1C0C"/>
    <w:rsid w:val="005C2D6B"/>
    <w:rsid w:val="005C36C2"/>
    <w:rsid w:val="005D3C5F"/>
    <w:rsid w:val="005D7C56"/>
    <w:rsid w:val="005E33D5"/>
    <w:rsid w:val="005E5133"/>
    <w:rsid w:val="005E7D16"/>
    <w:rsid w:val="005F0793"/>
    <w:rsid w:val="005F5F36"/>
    <w:rsid w:val="00601F7F"/>
    <w:rsid w:val="006053CD"/>
    <w:rsid w:val="006072D1"/>
    <w:rsid w:val="00610E6B"/>
    <w:rsid w:val="00620192"/>
    <w:rsid w:val="00634997"/>
    <w:rsid w:val="00643B76"/>
    <w:rsid w:val="00646FA3"/>
    <w:rsid w:val="006631B4"/>
    <w:rsid w:val="00664099"/>
    <w:rsid w:val="006652D2"/>
    <w:rsid w:val="006675BB"/>
    <w:rsid w:val="00667767"/>
    <w:rsid w:val="0067144C"/>
    <w:rsid w:val="00671576"/>
    <w:rsid w:val="00684F6C"/>
    <w:rsid w:val="00687436"/>
    <w:rsid w:val="00697F4A"/>
    <w:rsid w:val="006A067B"/>
    <w:rsid w:val="006A0EC4"/>
    <w:rsid w:val="006A44C4"/>
    <w:rsid w:val="006B0BED"/>
    <w:rsid w:val="006B4969"/>
    <w:rsid w:val="006C697C"/>
    <w:rsid w:val="006D357F"/>
    <w:rsid w:val="006E7D34"/>
    <w:rsid w:val="007017EE"/>
    <w:rsid w:val="00707EC8"/>
    <w:rsid w:val="00713BB6"/>
    <w:rsid w:val="00714531"/>
    <w:rsid w:val="00723A96"/>
    <w:rsid w:val="00725968"/>
    <w:rsid w:val="0073336E"/>
    <w:rsid w:val="0073635D"/>
    <w:rsid w:val="00736790"/>
    <w:rsid w:val="00736F33"/>
    <w:rsid w:val="007405AF"/>
    <w:rsid w:val="00745A48"/>
    <w:rsid w:val="0075179F"/>
    <w:rsid w:val="00752D6C"/>
    <w:rsid w:val="007615F2"/>
    <w:rsid w:val="007642B0"/>
    <w:rsid w:val="00764E86"/>
    <w:rsid w:val="00781750"/>
    <w:rsid w:val="0078258D"/>
    <w:rsid w:val="007833F9"/>
    <w:rsid w:val="00784555"/>
    <w:rsid w:val="0078456F"/>
    <w:rsid w:val="00785A6E"/>
    <w:rsid w:val="00792D14"/>
    <w:rsid w:val="0079543A"/>
    <w:rsid w:val="007969D9"/>
    <w:rsid w:val="007A3955"/>
    <w:rsid w:val="007B11D7"/>
    <w:rsid w:val="007B1C63"/>
    <w:rsid w:val="007C1AD5"/>
    <w:rsid w:val="007C5A52"/>
    <w:rsid w:val="007D10FC"/>
    <w:rsid w:val="007D350E"/>
    <w:rsid w:val="007D5903"/>
    <w:rsid w:val="007E0567"/>
    <w:rsid w:val="007E3ACE"/>
    <w:rsid w:val="007E5C86"/>
    <w:rsid w:val="007E6D6F"/>
    <w:rsid w:val="007F7546"/>
    <w:rsid w:val="00801295"/>
    <w:rsid w:val="0080770A"/>
    <w:rsid w:val="00816C65"/>
    <w:rsid w:val="008431BE"/>
    <w:rsid w:val="00843A93"/>
    <w:rsid w:val="00853D21"/>
    <w:rsid w:val="00857D0B"/>
    <w:rsid w:val="00860C05"/>
    <w:rsid w:val="00861CCF"/>
    <w:rsid w:val="00865D93"/>
    <w:rsid w:val="00866852"/>
    <w:rsid w:val="0087263D"/>
    <w:rsid w:val="0088297D"/>
    <w:rsid w:val="008836FB"/>
    <w:rsid w:val="0088654A"/>
    <w:rsid w:val="008934C3"/>
    <w:rsid w:val="00894A27"/>
    <w:rsid w:val="008C138A"/>
    <w:rsid w:val="008C30C7"/>
    <w:rsid w:val="008C6819"/>
    <w:rsid w:val="008D5288"/>
    <w:rsid w:val="008F632A"/>
    <w:rsid w:val="00900DE0"/>
    <w:rsid w:val="00900F34"/>
    <w:rsid w:val="00906BE0"/>
    <w:rsid w:val="00910C58"/>
    <w:rsid w:val="009244C1"/>
    <w:rsid w:val="00927FE4"/>
    <w:rsid w:val="00933462"/>
    <w:rsid w:val="00933767"/>
    <w:rsid w:val="0094026A"/>
    <w:rsid w:val="00943A8C"/>
    <w:rsid w:val="009469D2"/>
    <w:rsid w:val="00953D68"/>
    <w:rsid w:val="00961E5F"/>
    <w:rsid w:val="0097157D"/>
    <w:rsid w:val="00972366"/>
    <w:rsid w:val="00992A2B"/>
    <w:rsid w:val="00995BA2"/>
    <w:rsid w:val="009A3854"/>
    <w:rsid w:val="009C1BA5"/>
    <w:rsid w:val="009C2690"/>
    <w:rsid w:val="009D00BB"/>
    <w:rsid w:val="009D1F48"/>
    <w:rsid w:val="009F1DF1"/>
    <w:rsid w:val="009F3B4E"/>
    <w:rsid w:val="009F4193"/>
    <w:rsid w:val="00A029BA"/>
    <w:rsid w:val="00A14D9D"/>
    <w:rsid w:val="00A243AF"/>
    <w:rsid w:val="00A27484"/>
    <w:rsid w:val="00A27E6F"/>
    <w:rsid w:val="00A326A0"/>
    <w:rsid w:val="00A34C06"/>
    <w:rsid w:val="00A35A7F"/>
    <w:rsid w:val="00A42369"/>
    <w:rsid w:val="00A44847"/>
    <w:rsid w:val="00A4624E"/>
    <w:rsid w:val="00A50BA0"/>
    <w:rsid w:val="00A61035"/>
    <w:rsid w:val="00A7210A"/>
    <w:rsid w:val="00A76C31"/>
    <w:rsid w:val="00A914CF"/>
    <w:rsid w:val="00AA5D45"/>
    <w:rsid w:val="00AB0709"/>
    <w:rsid w:val="00AB13D4"/>
    <w:rsid w:val="00AB27A1"/>
    <w:rsid w:val="00AC0D07"/>
    <w:rsid w:val="00AC473F"/>
    <w:rsid w:val="00AC7F6E"/>
    <w:rsid w:val="00AD21DE"/>
    <w:rsid w:val="00AE094C"/>
    <w:rsid w:val="00AE252D"/>
    <w:rsid w:val="00AF2560"/>
    <w:rsid w:val="00AF380E"/>
    <w:rsid w:val="00B023DD"/>
    <w:rsid w:val="00B079DC"/>
    <w:rsid w:val="00B11116"/>
    <w:rsid w:val="00B2245B"/>
    <w:rsid w:val="00B227B0"/>
    <w:rsid w:val="00B2592F"/>
    <w:rsid w:val="00B26879"/>
    <w:rsid w:val="00B33691"/>
    <w:rsid w:val="00B35BD9"/>
    <w:rsid w:val="00B41767"/>
    <w:rsid w:val="00B4237C"/>
    <w:rsid w:val="00B4250A"/>
    <w:rsid w:val="00B45A5E"/>
    <w:rsid w:val="00B475B6"/>
    <w:rsid w:val="00B51EE2"/>
    <w:rsid w:val="00B5293E"/>
    <w:rsid w:val="00B66751"/>
    <w:rsid w:val="00B70A64"/>
    <w:rsid w:val="00B8147C"/>
    <w:rsid w:val="00B8211A"/>
    <w:rsid w:val="00B90A7D"/>
    <w:rsid w:val="00B921EB"/>
    <w:rsid w:val="00B929AD"/>
    <w:rsid w:val="00B94FD2"/>
    <w:rsid w:val="00B96B1C"/>
    <w:rsid w:val="00BA227C"/>
    <w:rsid w:val="00BA4197"/>
    <w:rsid w:val="00BC0467"/>
    <w:rsid w:val="00BC5CDA"/>
    <w:rsid w:val="00BD2AA2"/>
    <w:rsid w:val="00BD2B84"/>
    <w:rsid w:val="00BD4C91"/>
    <w:rsid w:val="00BD4E09"/>
    <w:rsid w:val="00BE001C"/>
    <w:rsid w:val="00BE19A4"/>
    <w:rsid w:val="00BE1EDA"/>
    <w:rsid w:val="00BE2CAD"/>
    <w:rsid w:val="00BE2CFF"/>
    <w:rsid w:val="00BE2EA0"/>
    <w:rsid w:val="00BE37BB"/>
    <w:rsid w:val="00BE404E"/>
    <w:rsid w:val="00BE522E"/>
    <w:rsid w:val="00BF5744"/>
    <w:rsid w:val="00C03D2F"/>
    <w:rsid w:val="00C14962"/>
    <w:rsid w:val="00C22EF8"/>
    <w:rsid w:val="00C23770"/>
    <w:rsid w:val="00C30E18"/>
    <w:rsid w:val="00C32A5D"/>
    <w:rsid w:val="00C37B20"/>
    <w:rsid w:val="00C50D71"/>
    <w:rsid w:val="00C5138C"/>
    <w:rsid w:val="00C53CC3"/>
    <w:rsid w:val="00C5575E"/>
    <w:rsid w:val="00C70A7A"/>
    <w:rsid w:val="00C72F15"/>
    <w:rsid w:val="00C76E5F"/>
    <w:rsid w:val="00C91129"/>
    <w:rsid w:val="00C924E0"/>
    <w:rsid w:val="00CB0756"/>
    <w:rsid w:val="00CB6068"/>
    <w:rsid w:val="00CB6C51"/>
    <w:rsid w:val="00CB6C58"/>
    <w:rsid w:val="00CC0423"/>
    <w:rsid w:val="00CC18E7"/>
    <w:rsid w:val="00CC3E3D"/>
    <w:rsid w:val="00CD4FB5"/>
    <w:rsid w:val="00CD52F0"/>
    <w:rsid w:val="00CD780A"/>
    <w:rsid w:val="00CE10A6"/>
    <w:rsid w:val="00CE38C7"/>
    <w:rsid w:val="00CF4EA1"/>
    <w:rsid w:val="00D026B8"/>
    <w:rsid w:val="00D063E4"/>
    <w:rsid w:val="00D30A04"/>
    <w:rsid w:val="00D4135A"/>
    <w:rsid w:val="00D43204"/>
    <w:rsid w:val="00D54869"/>
    <w:rsid w:val="00D608F5"/>
    <w:rsid w:val="00D625B4"/>
    <w:rsid w:val="00D62EEE"/>
    <w:rsid w:val="00D710AE"/>
    <w:rsid w:val="00D844F6"/>
    <w:rsid w:val="00D84620"/>
    <w:rsid w:val="00D86FBF"/>
    <w:rsid w:val="00D9209A"/>
    <w:rsid w:val="00DA76D9"/>
    <w:rsid w:val="00DB38F2"/>
    <w:rsid w:val="00DB4B67"/>
    <w:rsid w:val="00DC0D24"/>
    <w:rsid w:val="00DC54A8"/>
    <w:rsid w:val="00DC73F0"/>
    <w:rsid w:val="00DF37F9"/>
    <w:rsid w:val="00DF6321"/>
    <w:rsid w:val="00E049C8"/>
    <w:rsid w:val="00E0669D"/>
    <w:rsid w:val="00E15803"/>
    <w:rsid w:val="00E168CE"/>
    <w:rsid w:val="00E3026C"/>
    <w:rsid w:val="00E316E5"/>
    <w:rsid w:val="00E45000"/>
    <w:rsid w:val="00E51AE9"/>
    <w:rsid w:val="00E52287"/>
    <w:rsid w:val="00E5537A"/>
    <w:rsid w:val="00E71ECB"/>
    <w:rsid w:val="00E77708"/>
    <w:rsid w:val="00EB0353"/>
    <w:rsid w:val="00EB0D9E"/>
    <w:rsid w:val="00EC08AD"/>
    <w:rsid w:val="00EC5ACB"/>
    <w:rsid w:val="00ED511D"/>
    <w:rsid w:val="00ED6585"/>
    <w:rsid w:val="00ED74CA"/>
    <w:rsid w:val="00EE5A06"/>
    <w:rsid w:val="00EF0244"/>
    <w:rsid w:val="00EF5FA0"/>
    <w:rsid w:val="00F132F7"/>
    <w:rsid w:val="00F16BAB"/>
    <w:rsid w:val="00F20ED4"/>
    <w:rsid w:val="00F2390E"/>
    <w:rsid w:val="00F3272F"/>
    <w:rsid w:val="00F33774"/>
    <w:rsid w:val="00F36C2B"/>
    <w:rsid w:val="00F372F2"/>
    <w:rsid w:val="00F426E1"/>
    <w:rsid w:val="00F43489"/>
    <w:rsid w:val="00F4671B"/>
    <w:rsid w:val="00F46AB1"/>
    <w:rsid w:val="00F51CA8"/>
    <w:rsid w:val="00F562CB"/>
    <w:rsid w:val="00F635B0"/>
    <w:rsid w:val="00F6534A"/>
    <w:rsid w:val="00F660B9"/>
    <w:rsid w:val="00F73E76"/>
    <w:rsid w:val="00F75AF2"/>
    <w:rsid w:val="00F82B9E"/>
    <w:rsid w:val="00F9040A"/>
    <w:rsid w:val="00F92AAD"/>
    <w:rsid w:val="00FA2908"/>
    <w:rsid w:val="00FA6227"/>
    <w:rsid w:val="00FA7111"/>
    <w:rsid w:val="00FC2CF6"/>
    <w:rsid w:val="00FD6789"/>
    <w:rsid w:val="00FE37BD"/>
    <w:rsid w:val="00FF0F3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BB93"/>
  <w15:docId w15:val="{0F550042-9DCA-449A-86F7-D8AAD7E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620"/>
  </w:style>
  <w:style w:type="paragraph" w:styleId="a9">
    <w:name w:val="footer"/>
    <w:basedOn w:val="a"/>
    <w:link w:val="aa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979-0DB0-4487-A8B2-850744C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367862</cp:lastModifiedBy>
  <cp:revision>2</cp:revision>
  <cp:lastPrinted>2021-11-21T10:36:00Z</cp:lastPrinted>
  <dcterms:created xsi:type="dcterms:W3CDTF">2022-09-25T03:19:00Z</dcterms:created>
  <dcterms:modified xsi:type="dcterms:W3CDTF">2022-09-25T03:19:00Z</dcterms:modified>
</cp:coreProperties>
</file>